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826"/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8"/>
        <w:gridCol w:w="1710"/>
        <w:gridCol w:w="2052"/>
        <w:gridCol w:w="2430"/>
        <w:gridCol w:w="2340"/>
      </w:tblGrid>
      <w:tr w:rsidR="00F06F34" w:rsidRPr="00B11360" w:rsidTr="00F06F34">
        <w:tc>
          <w:tcPr>
            <w:tcW w:w="1998" w:type="dxa"/>
          </w:tcPr>
          <w:p w:rsidR="00F06F34" w:rsidRPr="00B11360" w:rsidRDefault="00F06F34" w:rsidP="00F06F34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Chr., Marker        Position, Alleles</w:t>
            </w:r>
          </w:p>
        </w:tc>
        <w:tc>
          <w:tcPr>
            <w:tcW w:w="171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RAF</w:t>
            </w:r>
            <w:r w:rsidRPr="00B11360">
              <w:rPr>
                <w:rFonts w:ascii="Times New Roman" w:hAnsi="Times New Roman"/>
                <w:vertAlign w:val="superscript"/>
              </w:rPr>
              <w:t>a</w:t>
            </w:r>
            <w:r w:rsidRPr="00B11360">
              <w:rPr>
                <w:rFonts w:ascii="Times New Roman" w:hAnsi="Times New Roman"/>
              </w:rPr>
              <w:t xml:space="preserve"> in African Americans</w:t>
            </w:r>
          </w:p>
        </w:tc>
        <w:tc>
          <w:tcPr>
            <w:tcW w:w="2052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 xml:space="preserve">Per allele </w:t>
            </w:r>
          </w:p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OR (95% CI)</w:t>
            </w:r>
            <w:r w:rsidRPr="00B11360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243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 xml:space="preserve">Heterozygotes </w:t>
            </w:r>
          </w:p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OR (95% CI)</w:t>
            </w:r>
            <w:r w:rsidRPr="00B11360">
              <w:rPr>
                <w:rFonts w:ascii="Times New Roman" w:hAnsi="Times New Roman"/>
                <w:vertAlign w:val="superscript"/>
              </w:rPr>
              <w:t>b</w:t>
            </w:r>
          </w:p>
        </w:tc>
        <w:tc>
          <w:tcPr>
            <w:tcW w:w="234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 xml:space="preserve">Homozygotes </w:t>
            </w:r>
          </w:p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OR (95% CI)</w:t>
            </w:r>
            <w:r w:rsidRPr="00B11360">
              <w:rPr>
                <w:rFonts w:ascii="Times New Roman" w:hAnsi="Times New Roman"/>
                <w:vertAlign w:val="superscript"/>
              </w:rPr>
              <w:t>b</w:t>
            </w:r>
          </w:p>
        </w:tc>
      </w:tr>
      <w:tr w:rsidR="00F06F34" w:rsidRPr="00B11360" w:rsidTr="00F06F34">
        <w:tc>
          <w:tcPr>
            <w:tcW w:w="1998" w:type="dxa"/>
          </w:tcPr>
          <w:p w:rsidR="00F06F34" w:rsidRPr="00B11360" w:rsidRDefault="00F06F34" w:rsidP="00F06F34">
            <w:pPr>
              <w:pStyle w:val="NoSpacing"/>
              <w:rPr>
                <w:rFonts w:ascii="Times New Roman" w:hAnsi="Times New Roman"/>
                <w:highlight w:val="red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2p24, rs340623</w:t>
            </w:r>
            <w:r w:rsidRPr="00B11360">
              <w:rPr>
                <w:rFonts w:ascii="Times New Roman" w:hAnsi="Times New Roman"/>
                <w:vertAlign w:val="superscript"/>
              </w:rPr>
              <w:t>c</w:t>
            </w:r>
          </w:p>
          <w:p w:rsidR="00F06F34" w:rsidRPr="00B11360" w:rsidRDefault="00F06F34" w:rsidP="00F06F34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0,795,759,C/T</w:t>
            </w:r>
          </w:p>
        </w:tc>
        <w:tc>
          <w:tcPr>
            <w:tcW w:w="171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17</w:t>
            </w:r>
          </w:p>
        </w:tc>
        <w:tc>
          <w:tcPr>
            <w:tcW w:w="2052" w:type="dxa"/>
          </w:tcPr>
          <w:p w:rsidR="00F06F34" w:rsidRPr="00B11360" w:rsidRDefault="000C266F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5(1.05-1.25</w:t>
            </w:r>
            <w:r w:rsidR="00F06F34" w:rsidRPr="00B11360">
              <w:rPr>
                <w:rFonts w:ascii="Times New Roman" w:hAnsi="Times New Roman"/>
              </w:rPr>
              <w:t>)</w:t>
            </w:r>
          </w:p>
        </w:tc>
        <w:tc>
          <w:tcPr>
            <w:tcW w:w="243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7(1.04-1.31)</w:t>
            </w:r>
          </w:p>
        </w:tc>
        <w:tc>
          <w:tcPr>
            <w:tcW w:w="234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20(0.91-1.58)</w:t>
            </w:r>
          </w:p>
        </w:tc>
      </w:tr>
      <w:tr w:rsidR="00F06F34" w:rsidRPr="00B11360" w:rsidTr="00F06F34">
        <w:tc>
          <w:tcPr>
            <w:tcW w:w="1998" w:type="dxa"/>
          </w:tcPr>
          <w:p w:rsidR="00F06F34" w:rsidRPr="00B11360" w:rsidRDefault="00F06F34" w:rsidP="00F06F34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p15,rs6545977 63,154,668,G/A</w:t>
            </w:r>
          </w:p>
        </w:tc>
        <w:tc>
          <w:tcPr>
            <w:tcW w:w="171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48</w:t>
            </w:r>
          </w:p>
        </w:tc>
        <w:tc>
          <w:tcPr>
            <w:tcW w:w="2052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8(1.10-1.27)</w:t>
            </w:r>
          </w:p>
        </w:tc>
        <w:tc>
          <w:tcPr>
            <w:tcW w:w="243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4(1.01-1.28)</w:t>
            </w:r>
          </w:p>
        </w:tc>
        <w:tc>
          <w:tcPr>
            <w:tcW w:w="234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40(1.22-1.61)</w:t>
            </w:r>
          </w:p>
        </w:tc>
      </w:tr>
      <w:tr w:rsidR="00F06F34" w:rsidRPr="00B11360" w:rsidTr="00F06F34">
        <w:tc>
          <w:tcPr>
            <w:tcW w:w="1998" w:type="dxa"/>
          </w:tcPr>
          <w:p w:rsidR="00F06F34" w:rsidRPr="00B11360" w:rsidRDefault="00F06F34" w:rsidP="00F06F34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q21,rs12620581</w:t>
            </w:r>
            <w:r w:rsidRPr="00B11360">
              <w:rPr>
                <w:rFonts w:ascii="Times New Roman" w:hAnsi="Times New Roman"/>
                <w:vertAlign w:val="superscript"/>
              </w:rPr>
              <w:t xml:space="preserve">c </w:t>
            </w:r>
            <w:r w:rsidRPr="00B11360">
              <w:rPr>
                <w:rFonts w:ascii="Times New Roman" w:hAnsi="Times New Roman"/>
              </w:rPr>
              <w:t>173,037,960,A/G</w:t>
            </w:r>
          </w:p>
        </w:tc>
        <w:tc>
          <w:tcPr>
            <w:tcW w:w="171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75</w:t>
            </w:r>
          </w:p>
        </w:tc>
        <w:tc>
          <w:tcPr>
            <w:tcW w:w="2052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3(1.03-1.23)</w:t>
            </w:r>
          </w:p>
        </w:tc>
        <w:tc>
          <w:tcPr>
            <w:tcW w:w="243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01(0.81-1.26)</w:t>
            </w:r>
          </w:p>
        </w:tc>
        <w:tc>
          <w:tcPr>
            <w:tcW w:w="234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8(0.95-1.46)</w:t>
            </w:r>
          </w:p>
        </w:tc>
      </w:tr>
      <w:tr w:rsidR="00F06F34" w:rsidRPr="00B11360" w:rsidTr="00F06F34">
        <w:tc>
          <w:tcPr>
            <w:tcW w:w="1998" w:type="dxa"/>
          </w:tcPr>
          <w:p w:rsidR="00F06F34" w:rsidRPr="00B11360" w:rsidRDefault="00F06F34" w:rsidP="00F06F34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3q21,rs7641133</w:t>
            </w:r>
          </w:p>
          <w:p w:rsidR="00F06F34" w:rsidRPr="00B11360" w:rsidRDefault="00F06F34" w:rsidP="00F06F34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29,319,009, T/C</w:t>
            </w:r>
          </w:p>
        </w:tc>
        <w:tc>
          <w:tcPr>
            <w:tcW w:w="171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29</w:t>
            </w:r>
          </w:p>
        </w:tc>
        <w:tc>
          <w:tcPr>
            <w:tcW w:w="2052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6(1.08-1.25)</w:t>
            </w:r>
          </w:p>
        </w:tc>
        <w:tc>
          <w:tcPr>
            <w:tcW w:w="243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7(1.06-1.30)</w:t>
            </w:r>
          </w:p>
        </w:tc>
        <w:tc>
          <w:tcPr>
            <w:tcW w:w="234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33(1.11-1.58)</w:t>
            </w:r>
          </w:p>
        </w:tc>
      </w:tr>
      <w:tr w:rsidR="00F06F34" w:rsidRPr="00B11360" w:rsidTr="00F06F34">
        <w:tc>
          <w:tcPr>
            <w:tcW w:w="1998" w:type="dxa"/>
          </w:tcPr>
          <w:p w:rsidR="00F06F34" w:rsidRPr="00B11360" w:rsidRDefault="00F06F34" w:rsidP="00F06F34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 w:rsidRPr="00B11360">
              <w:rPr>
                <w:rFonts w:ascii="Times New Roman" w:hAnsi="Times New Roman"/>
              </w:rPr>
              <w:t>4q24,rs7679673</w:t>
            </w:r>
            <w:r w:rsidRPr="00B11360">
              <w:rPr>
                <w:rFonts w:ascii="Times New Roman" w:hAnsi="Times New Roman"/>
                <w:vertAlign w:val="superscript"/>
              </w:rPr>
              <w:t>c</w:t>
            </w:r>
          </w:p>
          <w:p w:rsidR="00F06F34" w:rsidRPr="00B11360" w:rsidRDefault="00F06F34" w:rsidP="00F06F34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06,280,983,C/A</w:t>
            </w:r>
          </w:p>
        </w:tc>
        <w:tc>
          <w:tcPr>
            <w:tcW w:w="171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39</w:t>
            </w:r>
          </w:p>
        </w:tc>
        <w:tc>
          <w:tcPr>
            <w:tcW w:w="2052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08(1.01-1.16)</w:t>
            </w:r>
          </w:p>
        </w:tc>
        <w:tc>
          <w:tcPr>
            <w:tcW w:w="243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01(0.91-1.13)</w:t>
            </w:r>
          </w:p>
        </w:tc>
        <w:tc>
          <w:tcPr>
            <w:tcW w:w="234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9(1.03-1.39)</w:t>
            </w:r>
          </w:p>
        </w:tc>
      </w:tr>
      <w:tr w:rsidR="00F06F34" w:rsidRPr="00B11360" w:rsidTr="00F06F34">
        <w:tc>
          <w:tcPr>
            <w:tcW w:w="1998" w:type="dxa"/>
          </w:tcPr>
          <w:p w:rsidR="00F06F34" w:rsidRPr="00B11360" w:rsidRDefault="00F06F34" w:rsidP="00F06F34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p21, rs1983891   41,644,405, T/C</w:t>
            </w:r>
          </w:p>
        </w:tc>
        <w:tc>
          <w:tcPr>
            <w:tcW w:w="171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48</w:t>
            </w:r>
          </w:p>
        </w:tc>
        <w:tc>
          <w:tcPr>
            <w:tcW w:w="2052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09(1.01-1.17)</w:t>
            </w:r>
          </w:p>
        </w:tc>
        <w:tc>
          <w:tcPr>
            <w:tcW w:w="243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05(0.93-1.19)</w:t>
            </w:r>
          </w:p>
        </w:tc>
        <w:tc>
          <w:tcPr>
            <w:tcW w:w="234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8(1.02-1.36)</w:t>
            </w:r>
          </w:p>
        </w:tc>
      </w:tr>
      <w:tr w:rsidR="00F06F34" w:rsidRPr="00B11360" w:rsidTr="00F06F34">
        <w:tc>
          <w:tcPr>
            <w:tcW w:w="1998" w:type="dxa"/>
          </w:tcPr>
          <w:p w:rsidR="00F06F34" w:rsidRPr="00B11360" w:rsidRDefault="00F06F34" w:rsidP="00F06F34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q22,rs12202378</w:t>
            </w:r>
            <w:r w:rsidRPr="00B11360">
              <w:rPr>
                <w:rFonts w:ascii="Times New Roman" w:hAnsi="Times New Roman"/>
                <w:vertAlign w:val="superscript"/>
              </w:rPr>
              <w:t xml:space="preserve">c </w:t>
            </w:r>
            <w:r w:rsidRPr="00B11360">
              <w:rPr>
                <w:rFonts w:ascii="Times New Roman" w:hAnsi="Times New Roman"/>
              </w:rPr>
              <w:t>117,348,714,T/C</w:t>
            </w:r>
          </w:p>
        </w:tc>
        <w:tc>
          <w:tcPr>
            <w:tcW w:w="171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70</w:t>
            </w:r>
          </w:p>
        </w:tc>
        <w:tc>
          <w:tcPr>
            <w:tcW w:w="2052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25(1.15-1.35)</w:t>
            </w:r>
          </w:p>
        </w:tc>
        <w:tc>
          <w:tcPr>
            <w:tcW w:w="243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04(0.85-1.27)</w:t>
            </w:r>
          </w:p>
        </w:tc>
        <w:tc>
          <w:tcPr>
            <w:tcW w:w="234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36(1.12-1.65)</w:t>
            </w:r>
          </w:p>
        </w:tc>
      </w:tr>
      <w:tr w:rsidR="00F06F34" w:rsidRPr="00B11360" w:rsidTr="00F06F34">
        <w:tc>
          <w:tcPr>
            <w:tcW w:w="1998" w:type="dxa"/>
          </w:tcPr>
          <w:p w:rsidR="00F06F34" w:rsidRPr="00B11360" w:rsidRDefault="00F06F34" w:rsidP="00F06F34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6q25,rs2076828 160,792,776,C/G</w:t>
            </w:r>
          </w:p>
        </w:tc>
        <w:tc>
          <w:tcPr>
            <w:tcW w:w="171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56</w:t>
            </w:r>
          </w:p>
        </w:tc>
        <w:tc>
          <w:tcPr>
            <w:tcW w:w="2052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4(1.06-1.22)</w:t>
            </w:r>
          </w:p>
        </w:tc>
        <w:tc>
          <w:tcPr>
            <w:tcW w:w="243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8(1.03-1.35)</w:t>
            </w:r>
          </w:p>
        </w:tc>
        <w:tc>
          <w:tcPr>
            <w:tcW w:w="234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31(1.13-1.51)</w:t>
            </w:r>
          </w:p>
        </w:tc>
      </w:tr>
      <w:tr w:rsidR="00F06F34" w:rsidRPr="00B11360" w:rsidTr="00F06F34">
        <w:tc>
          <w:tcPr>
            <w:tcW w:w="1998" w:type="dxa"/>
          </w:tcPr>
          <w:p w:rsidR="00F06F34" w:rsidRPr="00B11360" w:rsidRDefault="00F06F34" w:rsidP="00F06F34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7p15,rs7808935</w:t>
            </w:r>
            <w:r w:rsidRPr="00B11360">
              <w:rPr>
                <w:rFonts w:ascii="Times New Roman" w:hAnsi="Times New Roman"/>
                <w:vertAlign w:val="superscript"/>
              </w:rPr>
              <w:t xml:space="preserve">c </w:t>
            </w:r>
            <w:r w:rsidR="007F4830">
              <w:rPr>
                <w:rFonts w:ascii="Times New Roman" w:hAnsi="Times New Roman"/>
              </w:rPr>
              <w:t>27,943,8</w:t>
            </w:r>
            <w:r w:rsidRPr="00B11360">
              <w:rPr>
                <w:rFonts w:ascii="Times New Roman" w:hAnsi="Times New Roman"/>
              </w:rPr>
              <w:t>88,T/C</w:t>
            </w:r>
          </w:p>
        </w:tc>
        <w:tc>
          <w:tcPr>
            <w:tcW w:w="171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70</w:t>
            </w:r>
          </w:p>
        </w:tc>
        <w:tc>
          <w:tcPr>
            <w:tcW w:w="2052" w:type="dxa"/>
          </w:tcPr>
          <w:p w:rsidR="00F06F34" w:rsidRPr="00B11360" w:rsidRDefault="000C266F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6</w:t>
            </w:r>
            <w:r w:rsidR="00F06F34" w:rsidRPr="00B11360">
              <w:rPr>
                <w:rFonts w:ascii="Times New Roman" w:hAnsi="Times New Roman"/>
              </w:rPr>
              <w:t>(1.07-1.25)</w:t>
            </w:r>
          </w:p>
        </w:tc>
        <w:tc>
          <w:tcPr>
            <w:tcW w:w="2430" w:type="dxa"/>
          </w:tcPr>
          <w:p w:rsidR="00F06F34" w:rsidRPr="00B11360" w:rsidRDefault="000C266F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0(1.07-1.58</w:t>
            </w:r>
            <w:r w:rsidR="00F06F34" w:rsidRPr="00B11360">
              <w:rPr>
                <w:rFonts w:ascii="Times New Roman" w:hAnsi="Times New Roman"/>
              </w:rPr>
              <w:t>)</w:t>
            </w:r>
          </w:p>
        </w:tc>
        <w:tc>
          <w:tcPr>
            <w:tcW w:w="2340" w:type="dxa"/>
          </w:tcPr>
          <w:p w:rsidR="00F06F34" w:rsidRPr="00B11360" w:rsidRDefault="000C266F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4(1.19-1.74</w:t>
            </w:r>
            <w:r w:rsidR="00F06F34" w:rsidRPr="00B11360">
              <w:rPr>
                <w:rFonts w:ascii="Times New Roman" w:hAnsi="Times New Roman"/>
              </w:rPr>
              <w:t>)</w:t>
            </w:r>
          </w:p>
        </w:tc>
      </w:tr>
      <w:tr w:rsidR="00F06F34" w:rsidRPr="00B11360" w:rsidTr="00F06F34">
        <w:tc>
          <w:tcPr>
            <w:tcW w:w="1998" w:type="dxa"/>
          </w:tcPr>
          <w:p w:rsidR="00F06F34" w:rsidRPr="00B11360" w:rsidRDefault="00F06F34" w:rsidP="00F06F34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8p21,rs11782388</w:t>
            </w:r>
            <w:r w:rsidRPr="00B11360">
              <w:rPr>
                <w:rFonts w:ascii="Times New Roman" w:hAnsi="Times New Roman"/>
                <w:vertAlign w:val="superscript"/>
              </w:rPr>
              <w:t xml:space="preserve">c </w:t>
            </w:r>
            <w:r w:rsidRPr="00B11360">
              <w:rPr>
                <w:rFonts w:ascii="Times New Roman" w:hAnsi="Times New Roman"/>
              </w:rPr>
              <w:t>23,581,303,C/T</w:t>
            </w:r>
          </w:p>
        </w:tc>
        <w:tc>
          <w:tcPr>
            <w:tcW w:w="171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70</w:t>
            </w:r>
          </w:p>
        </w:tc>
        <w:tc>
          <w:tcPr>
            <w:tcW w:w="2052" w:type="dxa"/>
          </w:tcPr>
          <w:p w:rsidR="00F06F34" w:rsidRPr="00B11360" w:rsidRDefault="000C266F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8(1.09</w:t>
            </w:r>
            <w:r w:rsidR="00F06F34" w:rsidRPr="00B11360">
              <w:rPr>
                <w:rFonts w:ascii="Times New Roman" w:hAnsi="Times New Roman"/>
              </w:rPr>
              <w:t>-1.28)</w:t>
            </w:r>
          </w:p>
        </w:tc>
        <w:tc>
          <w:tcPr>
            <w:tcW w:w="243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26(1.04-1.53)</w:t>
            </w:r>
          </w:p>
        </w:tc>
        <w:tc>
          <w:tcPr>
            <w:tcW w:w="234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44(1.18-1.75)</w:t>
            </w:r>
          </w:p>
        </w:tc>
      </w:tr>
      <w:tr w:rsidR="00F06F34" w:rsidRPr="00B11360" w:rsidTr="00F06F34">
        <w:tc>
          <w:tcPr>
            <w:tcW w:w="1998" w:type="dxa"/>
          </w:tcPr>
          <w:p w:rsidR="00F06F34" w:rsidRPr="00B11360" w:rsidRDefault="00F06F34" w:rsidP="00F06F34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0q11,rs4630243</w:t>
            </w:r>
            <w:r w:rsidRPr="00B11360">
              <w:rPr>
                <w:rFonts w:ascii="Times New Roman" w:hAnsi="Times New Roman"/>
                <w:vertAlign w:val="superscript"/>
              </w:rPr>
              <w:t xml:space="preserve">c </w:t>
            </w:r>
            <w:r w:rsidRPr="00B11360">
              <w:rPr>
                <w:rFonts w:ascii="Times New Roman" w:hAnsi="Times New Roman"/>
              </w:rPr>
              <w:t>51,210,873,T/C</w:t>
            </w:r>
          </w:p>
        </w:tc>
        <w:tc>
          <w:tcPr>
            <w:tcW w:w="171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76</w:t>
            </w:r>
          </w:p>
        </w:tc>
        <w:tc>
          <w:tcPr>
            <w:tcW w:w="2052" w:type="dxa"/>
          </w:tcPr>
          <w:p w:rsidR="00F06F34" w:rsidRPr="00B11360" w:rsidRDefault="000C266F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4</w:t>
            </w:r>
            <w:r w:rsidR="00F06F34" w:rsidRPr="00B11360">
              <w:rPr>
                <w:rFonts w:ascii="Times New Roman" w:hAnsi="Times New Roman"/>
              </w:rPr>
              <w:t>(1.05-1.25)</w:t>
            </w:r>
          </w:p>
        </w:tc>
        <w:tc>
          <w:tcPr>
            <w:tcW w:w="2430" w:type="dxa"/>
          </w:tcPr>
          <w:p w:rsidR="00F06F34" w:rsidRPr="00B11360" w:rsidRDefault="000C266F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0(0.80-1.24</w:t>
            </w:r>
            <w:r w:rsidR="00F06F34" w:rsidRPr="00B11360">
              <w:rPr>
                <w:rFonts w:ascii="Times New Roman" w:hAnsi="Times New Roman"/>
              </w:rPr>
              <w:t>)</w:t>
            </w:r>
          </w:p>
        </w:tc>
        <w:tc>
          <w:tcPr>
            <w:tcW w:w="2340" w:type="dxa"/>
          </w:tcPr>
          <w:p w:rsidR="00F06F34" w:rsidRPr="00B11360" w:rsidRDefault="000C266F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9(0.95-1.48</w:t>
            </w:r>
            <w:r w:rsidR="00F06F34" w:rsidRPr="00B11360">
              <w:rPr>
                <w:rFonts w:ascii="Times New Roman" w:hAnsi="Times New Roman"/>
              </w:rPr>
              <w:t>)</w:t>
            </w:r>
          </w:p>
        </w:tc>
      </w:tr>
      <w:tr w:rsidR="00F06F34" w:rsidRPr="00B11360" w:rsidTr="00F06F34">
        <w:tc>
          <w:tcPr>
            <w:tcW w:w="1998" w:type="dxa"/>
          </w:tcPr>
          <w:p w:rsidR="00F06F34" w:rsidRPr="00B11360" w:rsidRDefault="007F4830" w:rsidP="00F06F3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p15,rs7127900 2,190,150,</w:t>
            </w:r>
            <w:r w:rsidR="00F06F34" w:rsidRPr="00B11360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>/G</w:t>
            </w:r>
          </w:p>
        </w:tc>
        <w:tc>
          <w:tcPr>
            <w:tcW w:w="1710" w:type="dxa"/>
          </w:tcPr>
          <w:p w:rsidR="00F06F34" w:rsidRPr="00B11360" w:rsidRDefault="007F4830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36</w:t>
            </w:r>
          </w:p>
        </w:tc>
        <w:tc>
          <w:tcPr>
            <w:tcW w:w="2052" w:type="dxa"/>
          </w:tcPr>
          <w:p w:rsidR="00F06F34" w:rsidRPr="00652680" w:rsidRDefault="00652680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52680">
              <w:rPr>
                <w:rFonts w:ascii="Times New Roman" w:hAnsi="Times New Roman"/>
              </w:rPr>
              <w:t>1.09(1.01-1.17)</w:t>
            </w:r>
          </w:p>
        </w:tc>
        <w:tc>
          <w:tcPr>
            <w:tcW w:w="2430" w:type="dxa"/>
          </w:tcPr>
          <w:p w:rsidR="00F06F34" w:rsidRPr="00652680" w:rsidRDefault="00652680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52680">
              <w:rPr>
                <w:rFonts w:ascii="Times New Roman" w:hAnsi="Times New Roman"/>
              </w:rPr>
              <w:t>1.13(1.01-1.25)</w:t>
            </w:r>
          </w:p>
        </w:tc>
        <w:tc>
          <w:tcPr>
            <w:tcW w:w="2340" w:type="dxa"/>
          </w:tcPr>
          <w:p w:rsidR="00F06F34" w:rsidRPr="00652680" w:rsidRDefault="00652680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52680">
              <w:rPr>
                <w:rFonts w:ascii="Times New Roman" w:hAnsi="Times New Roman"/>
              </w:rPr>
              <w:t>1.15(00.98-1.35)</w:t>
            </w:r>
          </w:p>
        </w:tc>
      </w:tr>
      <w:tr w:rsidR="00E029AE" w:rsidRPr="00B11360" w:rsidTr="00F06F34">
        <w:tc>
          <w:tcPr>
            <w:tcW w:w="1998" w:type="dxa"/>
          </w:tcPr>
          <w:p w:rsidR="00E029AE" w:rsidRDefault="00E029AE" w:rsidP="00E029AE">
            <w:pPr>
              <w:pStyle w:val="NoSpacing"/>
              <w:rPr>
                <w:rFonts w:ascii="Times New Roman" w:hAnsi="Times New Roman"/>
                <w:vertAlign w:val="superscript"/>
              </w:rPr>
            </w:pPr>
            <w:r>
              <w:rPr>
                <w:rFonts w:ascii="Times New Roman" w:hAnsi="Times New Roman"/>
              </w:rPr>
              <w:t>11q13,rs12418451</w:t>
            </w:r>
            <w:r>
              <w:rPr>
                <w:rFonts w:ascii="Times New Roman" w:hAnsi="Times New Roman"/>
                <w:vertAlign w:val="superscript"/>
              </w:rPr>
              <w:t>c</w:t>
            </w:r>
          </w:p>
          <w:p w:rsidR="00E029AE" w:rsidRPr="00E029AE" w:rsidRDefault="00E029AE" w:rsidP="00E029AE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,691,995,A/G</w:t>
            </w:r>
          </w:p>
        </w:tc>
        <w:tc>
          <w:tcPr>
            <w:tcW w:w="1710" w:type="dxa"/>
          </w:tcPr>
          <w:p w:rsidR="00E029AE" w:rsidRPr="00B11360" w:rsidRDefault="00E029AE" w:rsidP="00E029AE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3</w:t>
            </w:r>
          </w:p>
        </w:tc>
        <w:tc>
          <w:tcPr>
            <w:tcW w:w="2052" w:type="dxa"/>
          </w:tcPr>
          <w:p w:rsidR="00E029AE" w:rsidRPr="00652680" w:rsidRDefault="00652680" w:rsidP="00E029A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52680">
              <w:rPr>
                <w:rFonts w:ascii="Times New Roman" w:hAnsi="Times New Roman"/>
              </w:rPr>
              <w:t>1.13(1.01-1.27)</w:t>
            </w:r>
          </w:p>
        </w:tc>
        <w:tc>
          <w:tcPr>
            <w:tcW w:w="2430" w:type="dxa"/>
          </w:tcPr>
          <w:p w:rsidR="00E029AE" w:rsidRPr="00652680" w:rsidRDefault="00652680" w:rsidP="00E029A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52680">
              <w:rPr>
                <w:rFonts w:ascii="Times New Roman" w:hAnsi="Times New Roman"/>
              </w:rPr>
              <w:t>1.13(1.00-1.27)</w:t>
            </w:r>
          </w:p>
        </w:tc>
        <w:tc>
          <w:tcPr>
            <w:tcW w:w="2340" w:type="dxa"/>
          </w:tcPr>
          <w:p w:rsidR="00E029AE" w:rsidRPr="00652680" w:rsidRDefault="00652680" w:rsidP="00E029AE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52680">
              <w:rPr>
                <w:rFonts w:ascii="Times New Roman" w:hAnsi="Times New Roman"/>
              </w:rPr>
              <w:t>1.08(0.73-1.60)</w:t>
            </w:r>
          </w:p>
        </w:tc>
      </w:tr>
      <w:tr w:rsidR="00F06F34" w:rsidRPr="00B11360" w:rsidTr="00F06F34">
        <w:tc>
          <w:tcPr>
            <w:tcW w:w="1998" w:type="dxa"/>
          </w:tcPr>
          <w:p w:rsidR="00F06F34" w:rsidRPr="00B11360" w:rsidRDefault="00F06F34" w:rsidP="00F06F34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1q13,rs11228580</w:t>
            </w:r>
            <w:r w:rsidRPr="00B11360">
              <w:rPr>
                <w:rFonts w:ascii="Times New Roman" w:hAnsi="Times New Roman"/>
                <w:vertAlign w:val="superscript"/>
              </w:rPr>
              <w:t xml:space="preserve">c </w:t>
            </w:r>
            <w:r w:rsidRPr="00B11360">
              <w:rPr>
                <w:rFonts w:ascii="Times New Roman" w:hAnsi="Times New Roman"/>
              </w:rPr>
              <w:t>68,758,918,C/T</w:t>
            </w:r>
          </w:p>
        </w:tc>
        <w:tc>
          <w:tcPr>
            <w:tcW w:w="171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15</w:t>
            </w:r>
          </w:p>
        </w:tc>
        <w:tc>
          <w:tcPr>
            <w:tcW w:w="2052" w:type="dxa"/>
          </w:tcPr>
          <w:p w:rsidR="00F06F34" w:rsidRPr="0065268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52680">
              <w:rPr>
                <w:rFonts w:ascii="Times New Roman" w:hAnsi="Times New Roman"/>
              </w:rPr>
              <w:t>1.31(1.20-1.44)</w:t>
            </w:r>
          </w:p>
        </w:tc>
        <w:tc>
          <w:tcPr>
            <w:tcW w:w="2430" w:type="dxa"/>
          </w:tcPr>
          <w:p w:rsidR="00F06F34" w:rsidRPr="0065268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52680">
              <w:rPr>
                <w:rFonts w:ascii="Times New Roman" w:hAnsi="Times New Roman"/>
              </w:rPr>
              <w:t>1.31(1.17-1.46)</w:t>
            </w:r>
          </w:p>
        </w:tc>
        <w:tc>
          <w:tcPr>
            <w:tcW w:w="2340" w:type="dxa"/>
          </w:tcPr>
          <w:p w:rsidR="00F06F34" w:rsidRPr="0065268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52680">
              <w:rPr>
                <w:rFonts w:ascii="Times New Roman" w:hAnsi="Times New Roman"/>
              </w:rPr>
              <w:t>1.70(1.27-2.26)</w:t>
            </w:r>
          </w:p>
        </w:tc>
      </w:tr>
      <w:tr w:rsidR="00F06F34" w:rsidRPr="00B11360" w:rsidTr="00F06F34">
        <w:tc>
          <w:tcPr>
            <w:tcW w:w="1998" w:type="dxa"/>
          </w:tcPr>
          <w:p w:rsidR="00F06F34" w:rsidRDefault="007F4830" w:rsidP="00F06F3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q12,rs11649743</w:t>
            </w:r>
          </w:p>
          <w:p w:rsidR="007F4830" w:rsidRPr="00B11360" w:rsidRDefault="007F4830" w:rsidP="00F06F34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149,092,G/A</w:t>
            </w:r>
          </w:p>
        </w:tc>
        <w:tc>
          <w:tcPr>
            <w:tcW w:w="1710" w:type="dxa"/>
          </w:tcPr>
          <w:p w:rsidR="00F06F34" w:rsidRPr="00B11360" w:rsidRDefault="007F4830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91</w:t>
            </w:r>
          </w:p>
        </w:tc>
        <w:tc>
          <w:tcPr>
            <w:tcW w:w="2052" w:type="dxa"/>
          </w:tcPr>
          <w:p w:rsidR="00F06F34" w:rsidRPr="00652680" w:rsidRDefault="00652680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52680">
              <w:rPr>
                <w:rFonts w:ascii="Times New Roman" w:hAnsi="Times New Roman"/>
              </w:rPr>
              <w:t>1.15(1.01-1.31)</w:t>
            </w:r>
          </w:p>
        </w:tc>
        <w:tc>
          <w:tcPr>
            <w:tcW w:w="2430" w:type="dxa"/>
          </w:tcPr>
          <w:p w:rsidR="00F06F34" w:rsidRPr="00652680" w:rsidRDefault="00652680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52680">
              <w:rPr>
                <w:rFonts w:ascii="Times New Roman" w:hAnsi="Times New Roman"/>
              </w:rPr>
              <w:t>0.89(0.45-1.77)</w:t>
            </w:r>
          </w:p>
        </w:tc>
        <w:tc>
          <w:tcPr>
            <w:tcW w:w="2340" w:type="dxa"/>
          </w:tcPr>
          <w:p w:rsidR="00F06F34" w:rsidRPr="00652680" w:rsidRDefault="00652680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52680">
              <w:rPr>
                <w:rFonts w:ascii="Times New Roman" w:hAnsi="Times New Roman"/>
              </w:rPr>
              <w:t>1.04(0.53-2.06)</w:t>
            </w:r>
          </w:p>
        </w:tc>
      </w:tr>
      <w:tr w:rsidR="007F4830" w:rsidRPr="00B11360" w:rsidTr="00F06F34">
        <w:tc>
          <w:tcPr>
            <w:tcW w:w="1998" w:type="dxa"/>
          </w:tcPr>
          <w:p w:rsidR="007F4830" w:rsidRPr="00B11360" w:rsidRDefault="007F4830" w:rsidP="007F4830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q13,rs8102476 43,427,453,C/T</w:t>
            </w:r>
          </w:p>
        </w:tc>
        <w:tc>
          <w:tcPr>
            <w:tcW w:w="1710" w:type="dxa"/>
          </w:tcPr>
          <w:p w:rsidR="007F4830" w:rsidRPr="00B11360" w:rsidRDefault="007F4830" w:rsidP="007F4830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4</w:t>
            </w:r>
          </w:p>
        </w:tc>
        <w:tc>
          <w:tcPr>
            <w:tcW w:w="2052" w:type="dxa"/>
          </w:tcPr>
          <w:p w:rsidR="007F4830" w:rsidRPr="00652680" w:rsidRDefault="00652680" w:rsidP="007F483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52680">
              <w:rPr>
                <w:rFonts w:ascii="Times New Roman" w:hAnsi="Times New Roman"/>
              </w:rPr>
              <w:t>1.12(1.03-1.21)</w:t>
            </w:r>
          </w:p>
        </w:tc>
        <w:tc>
          <w:tcPr>
            <w:tcW w:w="2430" w:type="dxa"/>
          </w:tcPr>
          <w:p w:rsidR="007F4830" w:rsidRPr="00652680" w:rsidRDefault="00652680" w:rsidP="007F483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52680">
              <w:rPr>
                <w:rFonts w:ascii="Times New Roman" w:hAnsi="Times New Roman"/>
              </w:rPr>
              <w:t>1.18(0.96-1.47)</w:t>
            </w:r>
          </w:p>
        </w:tc>
        <w:tc>
          <w:tcPr>
            <w:tcW w:w="2340" w:type="dxa"/>
          </w:tcPr>
          <w:p w:rsidR="007F4830" w:rsidRPr="00652680" w:rsidRDefault="00652680" w:rsidP="007F4830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652680">
              <w:rPr>
                <w:rFonts w:ascii="Times New Roman" w:hAnsi="Times New Roman"/>
              </w:rPr>
              <w:t>1.30(1.05-1.61)</w:t>
            </w:r>
          </w:p>
        </w:tc>
      </w:tr>
      <w:tr w:rsidR="00F06F34" w:rsidRPr="00B11360" w:rsidTr="00F06F34">
        <w:tc>
          <w:tcPr>
            <w:tcW w:w="1998" w:type="dxa"/>
          </w:tcPr>
          <w:p w:rsidR="00F06F34" w:rsidRPr="00B11360" w:rsidRDefault="00F06F34" w:rsidP="00F06F34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9q13,rs3760722 56,049,628,C/T</w:t>
            </w:r>
          </w:p>
        </w:tc>
        <w:tc>
          <w:tcPr>
            <w:tcW w:w="171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72</w:t>
            </w:r>
          </w:p>
        </w:tc>
        <w:tc>
          <w:tcPr>
            <w:tcW w:w="2052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14(1.05-1.24)</w:t>
            </w:r>
          </w:p>
        </w:tc>
        <w:tc>
          <w:tcPr>
            <w:tcW w:w="243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06(0.86-1.30)</w:t>
            </w:r>
          </w:p>
        </w:tc>
        <w:tc>
          <w:tcPr>
            <w:tcW w:w="234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1.24(1.01-1.52)</w:t>
            </w:r>
          </w:p>
        </w:tc>
      </w:tr>
      <w:tr w:rsidR="00F06F34" w:rsidRPr="00B11360" w:rsidTr="00F06F34">
        <w:tc>
          <w:tcPr>
            <w:tcW w:w="1998" w:type="dxa"/>
          </w:tcPr>
          <w:p w:rsidR="00F06F34" w:rsidRPr="00B11360" w:rsidRDefault="00F06F34" w:rsidP="00F06F34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22q13,rs5759167 41,830,156,G/T</w:t>
            </w:r>
          </w:p>
        </w:tc>
        <w:tc>
          <w:tcPr>
            <w:tcW w:w="171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75</w:t>
            </w:r>
          </w:p>
        </w:tc>
        <w:tc>
          <w:tcPr>
            <w:tcW w:w="2052" w:type="dxa"/>
          </w:tcPr>
          <w:p w:rsidR="00F06F34" w:rsidRPr="00B11360" w:rsidRDefault="000C266F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0(1.01</w:t>
            </w:r>
            <w:r w:rsidR="00F06F34" w:rsidRPr="00B11360">
              <w:rPr>
                <w:rFonts w:ascii="Times New Roman" w:hAnsi="Times New Roman"/>
              </w:rPr>
              <w:t>-1.20)</w:t>
            </w:r>
          </w:p>
        </w:tc>
        <w:tc>
          <w:tcPr>
            <w:tcW w:w="2430" w:type="dxa"/>
          </w:tcPr>
          <w:p w:rsidR="00F06F34" w:rsidRPr="00B11360" w:rsidRDefault="000C266F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9(0.87</w:t>
            </w:r>
            <w:r w:rsidR="00F06F34" w:rsidRPr="00B11360">
              <w:rPr>
                <w:rFonts w:ascii="Times New Roman" w:hAnsi="Times New Roman"/>
              </w:rPr>
              <w:t>-1.37)</w:t>
            </w:r>
          </w:p>
        </w:tc>
        <w:tc>
          <w:tcPr>
            <w:tcW w:w="2340" w:type="dxa"/>
          </w:tcPr>
          <w:p w:rsidR="00F06F34" w:rsidRPr="00B11360" w:rsidRDefault="000C266F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1(0.97-1.51</w:t>
            </w:r>
            <w:r w:rsidR="00F06F34" w:rsidRPr="00B11360">
              <w:rPr>
                <w:rFonts w:ascii="Times New Roman" w:hAnsi="Times New Roman"/>
              </w:rPr>
              <w:t>)</w:t>
            </w:r>
          </w:p>
        </w:tc>
      </w:tr>
      <w:tr w:rsidR="00F06F34" w:rsidRPr="00B11360" w:rsidTr="00F06F34">
        <w:trPr>
          <w:trHeight w:val="548"/>
        </w:trPr>
        <w:tc>
          <w:tcPr>
            <w:tcW w:w="1998" w:type="dxa"/>
          </w:tcPr>
          <w:p w:rsidR="00F06F34" w:rsidRPr="00B11360" w:rsidRDefault="00F06F34" w:rsidP="00F06F34">
            <w:pPr>
              <w:pStyle w:val="NoSpacing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Xp11,rs4907796 51,277,989,T/C</w:t>
            </w:r>
          </w:p>
        </w:tc>
        <w:tc>
          <w:tcPr>
            <w:tcW w:w="171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0.13</w:t>
            </w:r>
          </w:p>
        </w:tc>
        <w:tc>
          <w:tcPr>
            <w:tcW w:w="2052" w:type="dxa"/>
          </w:tcPr>
          <w:p w:rsidR="00F06F34" w:rsidRPr="00B11360" w:rsidRDefault="000C266F" w:rsidP="00F06F34">
            <w:pPr>
              <w:pStyle w:val="NoSpacing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1.25(1.12-1.39</w:t>
            </w:r>
            <w:r w:rsidR="00F06F34" w:rsidRPr="00B11360">
              <w:rPr>
                <w:rFonts w:ascii="Times New Roman" w:hAnsi="Times New Roman"/>
              </w:rPr>
              <w:t xml:space="preserve">) </w:t>
            </w:r>
          </w:p>
        </w:tc>
        <w:tc>
          <w:tcPr>
            <w:tcW w:w="243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  <w:highlight w:val="yellow"/>
              </w:rPr>
            </w:pPr>
            <w:r w:rsidRPr="00B11360">
              <w:rPr>
                <w:rFonts w:ascii="Times New Roman" w:hAnsi="Times New Roman"/>
              </w:rPr>
              <w:t>-</w:t>
            </w:r>
          </w:p>
        </w:tc>
        <w:tc>
          <w:tcPr>
            <w:tcW w:w="2340" w:type="dxa"/>
          </w:tcPr>
          <w:p w:rsidR="00F06F34" w:rsidRPr="00B11360" w:rsidRDefault="00F06F34" w:rsidP="00F06F34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B11360">
              <w:rPr>
                <w:rFonts w:ascii="Times New Roman" w:hAnsi="Times New Roman"/>
              </w:rPr>
              <w:t>-</w:t>
            </w:r>
          </w:p>
        </w:tc>
      </w:tr>
    </w:tbl>
    <w:p w:rsidR="00F06F34" w:rsidRPr="00B624B1" w:rsidRDefault="00F06F34" w:rsidP="00F06F34">
      <w:pPr>
        <w:spacing w:line="240" w:lineRule="auto"/>
        <w:rPr>
          <w:rFonts w:ascii="Times New Roman" w:hAnsi="Times New Roman"/>
          <w:b/>
        </w:rPr>
      </w:pPr>
      <w:r w:rsidRPr="00B624B1">
        <w:rPr>
          <w:rFonts w:ascii="Times New Roman" w:hAnsi="Times New Roman"/>
          <w:b/>
        </w:rPr>
        <w:t xml:space="preserve">Table </w:t>
      </w:r>
      <w:r w:rsidR="00E16E98">
        <w:rPr>
          <w:rFonts w:ascii="Times New Roman" w:hAnsi="Times New Roman"/>
          <w:b/>
        </w:rPr>
        <w:t>S</w:t>
      </w:r>
      <w:r w:rsidRPr="00B624B1">
        <w:rPr>
          <w:rFonts w:ascii="Times New Roman" w:hAnsi="Times New Roman"/>
          <w:b/>
        </w:rPr>
        <w:t xml:space="preserve">7. Associations by genotype class for SNPs in known prostate cancer risk regions that were found to be nominally associated with risk in African Americans. </w:t>
      </w:r>
    </w:p>
    <w:p w:rsidR="00E029AE" w:rsidRDefault="00E029AE" w:rsidP="00E029AE">
      <w:pPr>
        <w:framePr w:h="1636" w:hRule="exact" w:hSpace="180" w:wrap="around" w:vAnchor="text" w:hAnchor="page" w:x="631" w:y="10200"/>
        <w:rPr>
          <w:rFonts w:ascii="Times New Roman" w:hAnsi="Times New Roman"/>
          <w:bCs/>
          <w:vertAlign w:val="superscript"/>
        </w:rPr>
      </w:pPr>
    </w:p>
    <w:p w:rsidR="00F06F34" w:rsidRPr="00B624B1" w:rsidRDefault="00F06F34" w:rsidP="00E029AE">
      <w:pPr>
        <w:framePr w:h="1636" w:hRule="exact" w:hSpace="180" w:wrap="around" w:vAnchor="text" w:hAnchor="page" w:x="631" w:y="10200"/>
        <w:rPr>
          <w:rFonts w:ascii="Times New Roman" w:hAnsi="Times New Roman"/>
          <w:bCs/>
        </w:rPr>
      </w:pPr>
      <w:r w:rsidRPr="00B624B1">
        <w:rPr>
          <w:rFonts w:ascii="Times New Roman" w:hAnsi="Times New Roman"/>
          <w:bCs/>
          <w:vertAlign w:val="superscript"/>
        </w:rPr>
        <w:t>a</w:t>
      </w:r>
      <w:r w:rsidRPr="00B624B1">
        <w:rPr>
          <w:rFonts w:ascii="Times New Roman" w:hAnsi="Times New Roman"/>
          <w:bCs/>
        </w:rPr>
        <w:t xml:space="preserve">RAF, risk allele frequency. </w:t>
      </w:r>
      <w:r w:rsidRPr="00B624B1">
        <w:rPr>
          <w:rFonts w:ascii="Times New Roman" w:hAnsi="Times New Roman"/>
          <w:bCs/>
          <w:vertAlign w:val="superscript"/>
        </w:rPr>
        <w:t>b</w:t>
      </w:r>
      <w:r w:rsidRPr="00B624B1">
        <w:rPr>
          <w:rFonts w:ascii="Times New Roman" w:hAnsi="Times New Roman"/>
          <w:bCs/>
        </w:rPr>
        <w:t>Adjusted for age, study, the 1</w:t>
      </w:r>
      <w:r w:rsidRPr="00B624B1">
        <w:rPr>
          <w:rFonts w:ascii="Times New Roman" w:hAnsi="Times New Roman"/>
          <w:bCs/>
          <w:vertAlign w:val="superscript"/>
        </w:rPr>
        <w:t>st</w:t>
      </w:r>
      <w:r w:rsidRPr="00B624B1">
        <w:rPr>
          <w:rFonts w:ascii="Times New Roman" w:hAnsi="Times New Roman"/>
          <w:bCs/>
        </w:rPr>
        <w:t xml:space="preserve"> 10 eigenvalues and local ancestry. </w:t>
      </w:r>
      <w:r w:rsidRPr="00B624B1">
        <w:rPr>
          <w:rFonts w:ascii="Times New Roman" w:hAnsi="Times New Roman"/>
          <w:bCs/>
          <w:vertAlign w:val="superscript"/>
        </w:rPr>
        <w:t>c</w:t>
      </w:r>
      <w:r w:rsidRPr="00B624B1">
        <w:rPr>
          <w:rFonts w:ascii="Times New Roman" w:hAnsi="Times New Roman"/>
          <w:bCs/>
        </w:rPr>
        <w:t>For imputed SNPs, the probability of the number of risk alleles from MACH was converted to genotype groups  (i.e. &lt;0.5 = homozygous reference; 0.5-1.5 =heterozygous, and; &gt;1.5=homozygous variant).</w:t>
      </w:r>
    </w:p>
    <w:p w:rsidR="00E029AE" w:rsidRDefault="00E029AE">
      <w:pPr>
        <w:spacing w:after="0" w:line="240" w:lineRule="auto"/>
        <w:rPr>
          <w:rFonts w:ascii="Times New Roman" w:hAnsi="Times New Roman"/>
          <w:b/>
        </w:rPr>
      </w:pPr>
    </w:p>
    <w:sectPr w:rsidR="00E029AE" w:rsidSect="004B0940">
      <w:pgSz w:w="12240" w:h="15840"/>
      <w:pgMar w:top="54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115D" w:rsidRDefault="0014115D" w:rsidP="008C7B2C">
      <w:pPr>
        <w:spacing w:after="0" w:line="240" w:lineRule="auto"/>
      </w:pPr>
      <w:r>
        <w:separator/>
      </w:r>
    </w:p>
  </w:endnote>
  <w:endnote w:type="continuationSeparator" w:id="1">
    <w:p w:rsidR="0014115D" w:rsidRDefault="0014115D" w:rsidP="008C7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115D" w:rsidRDefault="0014115D" w:rsidP="008C7B2C">
      <w:pPr>
        <w:spacing w:after="0" w:line="240" w:lineRule="auto"/>
      </w:pPr>
      <w:r>
        <w:separator/>
      </w:r>
    </w:p>
  </w:footnote>
  <w:footnote w:type="continuationSeparator" w:id="1">
    <w:p w:rsidR="0014115D" w:rsidRDefault="0014115D" w:rsidP="008C7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4EAC"/>
    <w:multiLevelType w:val="hybridMultilevel"/>
    <w:tmpl w:val="5472F8C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463FF"/>
    <w:multiLevelType w:val="hybridMultilevel"/>
    <w:tmpl w:val="5472F8C0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AC142B"/>
    <w:multiLevelType w:val="hybridMultilevel"/>
    <w:tmpl w:val="10A4A1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plos2009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FA_GEI_092407.enl&lt;/item&gt;&lt;/Libraries&gt;&lt;/ENLibraries&gt;"/>
  </w:docVars>
  <w:rsids>
    <w:rsidRoot w:val="00AA6E17"/>
    <w:rsid w:val="00000898"/>
    <w:rsid w:val="00000979"/>
    <w:rsid w:val="00002337"/>
    <w:rsid w:val="00010B5F"/>
    <w:rsid w:val="000110D5"/>
    <w:rsid w:val="000160E0"/>
    <w:rsid w:val="00016F18"/>
    <w:rsid w:val="00021C1B"/>
    <w:rsid w:val="000248E6"/>
    <w:rsid w:val="00030FC5"/>
    <w:rsid w:val="00031CB1"/>
    <w:rsid w:val="000322B8"/>
    <w:rsid w:val="00033EF7"/>
    <w:rsid w:val="0003486A"/>
    <w:rsid w:val="00034A48"/>
    <w:rsid w:val="000356E4"/>
    <w:rsid w:val="00036599"/>
    <w:rsid w:val="000365AB"/>
    <w:rsid w:val="00036C8A"/>
    <w:rsid w:val="00040FDB"/>
    <w:rsid w:val="00042CE8"/>
    <w:rsid w:val="0004486E"/>
    <w:rsid w:val="00044C50"/>
    <w:rsid w:val="000452DF"/>
    <w:rsid w:val="00047A32"/>
    <w:rsid w:val="000513F8"/>
    <w:rsid w:val="00052E46"/>
    <w:rsid w:val="000579B1"/>
    <w:rsid w:val="00057DF3"/>
    <w:rsid w:val="0006436E"/>
    <w:rsid w:val="00064E20"/>
    <w:rsid w:val="00066E98"/>
    <w:rsid w:val="00080281"/>
    <w:rsid w:val="0008080E"/>
    <w:rsid w:val="000816A9"/>
    <w:rsid w:val="00082B7D"/>
    <w:rsid w:val="000904CC"/>
    <w:rsid w:val="00090D1E"/>
    <w:rsid w:val="00091265"/>
    <w:rsid w:val="00091985"/>
    <w:rsid w:val="000923A4"/>
    <w:rsid w:val="000A4C60"/>
    <w:rsid w:val="000A6724"/>
    <w:rsid w:val="000A7A3C"/>
    <w:rsid w:val="000B159C"/>
    <w:rsid w:val="000B4A05"/>
    <w:rsid w:val="000C1F42"/>
    <w:rsid w:val="000C266F"/>
    <w:rsid w:val="000C2C86"/>
    <w:rsid w:val="000C37AD"/>
    <w:rsid w:val="000D324F"/>
    <w:rsid w:val="000D4E44"/>
    <w:rsid w:val="000D53FF"/>
    <w:rsid w:val="000D66CA"/>
    <w:rsid w:val="000E12E9"/>
    <w:rsid w:val="000E1ACF"/>
    <w:rsid w:val="000E679F"/>
    <w:rsid w:val="000E7447"/>
    <w:rsid w:val="000E79D5"/>
    <w:rsid w:val="000F017F"/>
    <w:rsid w:val="000F15E3"/>
    <w:rsid w:val="000F394D"/>
    <w:rsid w:val="000F3BDE"/>
    <w:rsid w:val="000F592B"/>
    <w:rsid w:val="00101B34"/>
    <w:rsid w:val="001032E1"/>
    <w:rsid w:val="00106DF5"/>
    <w:rsid w:val="00112191"/>
    <w:rsid w:val="0011583B"/>
    <w:rsid w:val="00116B28"/>
    <w:rsid w:val="00117DAE"/>
    <w:rsid w:val="00121438"/>
    <w:rsid w:val="00121E78"/>
    <w:rsid w:val="001232B0"/>
    <w:rsid w:val="0012331C"/>
    <w:rsid w:val="00123E3A"/>
    <w:rsid w:val="00125CEC"/>
    <w:rsid w:val="00126337"/>
    <w:rsid w:val="00126C56"/>
    <w:rsid w:val="00136794"/>
    <w:rsid w:val="0014115D"/>
    <w:rsid w:val="00141C9B"/>
    <w:rsid w:val="00143577"/>
    <w:rsid w:val="00145D6B"/>
    <w:rsid w:val="00155428"/>
    <w:rsid w:val="001576D1"/>
    <w:rsid w:val="00160EAB"/>
    <w:rsid w:val="001615F4"/>
    <w:rsid w:val="0016162C"/>
    <w:rsid w:val="0016202E"/>
    <w:rsid w:val="00162C04"/>
    <w:rsid w:val="00164ABB"/>
    <w:rsid w:val="00174D19"/>
    <w:rsid w:val="001755C2"/>
    <w:rsid w:val="00177113"/>
    <w:rsid w:val="00181719"/>
    <w:rsid w:val="00181B37"/>
    <w:rsid w:val="001826B8"/>
    <w:rsid w:val="00187019"/>
    <w:rsid w:val="00187B6A"/>
    <w:rsid w:val="001901F5"/>
    <w:rsid w:val="0019161B"/>
    <w:rsid w:val="001945EF"/>
    <w:rsid w:val="0019504C"/>
    <w:rsid w:val="001964F2"/>
    <w:rsid w:val="001A1A83"/>
    <w:rsid w:val="001A2EC9"/>
    <w:rsid w:val="001A3041"/>
    <w:rsid w:val="001A6D85"/>
    <w:rsid w:val="001A7332"/>
    <w:rsid w:val="001A7752"/>
    <w:rsid w:val="001B7729"/>
    <w:rsid w:val="001C59E3"/>
    <w:rsid w:val="001C670B"/>
    <w:rsid w:val="001D321D"/>
    <w:rsid w:val="001D49E5"/>
    <w:rsid w:val="001D5ED8"/>
    <w:rsid w:val="001D61AA"/>
    <w:rsid w:val="001E2592"/>
    <w:rsid w:val="001E7DEF"/>
    <w:rsid w:val="001F193C"/>
    <w:rsid w:val="001F19FD"/>
    <w:rsid w:val="001F3C65"/>
    <w:rsid w:val="001F3E64"/>
    <w:rsid w:val="001F6C00"/>
    <w:rsid w:val="0020042A"/>
    <w:rsid w:val="002008BC"/>
    <w:rsid w:val="00200F9F"/>
    <w:rsid w:val="00202057"/>
    <w:rsid w:val="00202A29"/>
    <w:rsid w:val="0020627A"/>
    <w:rsid w:val="0021306A"/>
    <w:rsid w:val="00215B6B"/>
    <w:rsid w:val="00220C8E"/>
    <w:rsid w:val="00221046"/>
    <w:rsid w:val="00221E6A"/>
    <w:rsid w:val="00222632"/>
    <w:rsid w:val="002277F7"/>
    <w:rsid w:val="00230D4F"/>
    <w:rsid w:val="00232396"/>
    <w:rsid w:val="00234921"/>
    <w:rsid w:val="00234B24"/>
    <w:rsid w:val="002353A8"/>
    <w:rsid w:val="00236A34"/>
    <w:rsid w:val="00237942"/>
    <w:rsid w:val="0024192C"/>
    <w:rsid w:val="00242907"/>
    <w:rsid w:val="00243490"/>
    <w:rsid w:val="0024354E"/>
    <w:rsid w:val="002461A5"/>
    <w:rsid w:val="0024651D"/>
    <w:rsid w:val="00251B2E"/>
    <w:rsid w:val="00253178"/>
    <w:rsid w:val="00255387"/>
    <w:rsid w:val="00257621"/>
    <w:rsid w:val="00263926"/>
    <w:rsid w:val="00266ED9"/>
    <w:rsid w:val="002710AC"/>
    <w:rsid w:val="002710D4"/>
    <w:rsid w:val="00273BA0"/>
    <w:rsid w:val="00276814"/>
    <w:rsid w:val="00277955"/>
    <w:rsid w:val="00277EA7"/>
    <w:rsid w:val="00282BC9"/>
    <w:rsid w:val="00283B54"/>
    <w:rsid w:val="00286253"/>
    <w:rsid w:val="002863C2"/>
    <w:rsid w:val="002866B3"/>
    <w:rsid w:val="00287098"/>
    <w:rsid w:val="00290FFF"/>
    <w:rsid w:val="00296020"/>
    <w:rsid w:val="0029706D"/>
    <w:rsid w:val="0029728D"/>
    <w:rsid w:val="002A046B"/>
    <w:rsid w:val="002A476C"/>
    <w:rsid w:val="002A7299"/>
    <w:rsid w:val="002B0522"/>
    <w:rsid w:val="002B0BF7"/>
    <w:rsid w:val="002B30AC"/>
    <w:rsid w:val="002B4D70"/>
    <w:rsid w:val="002C208E"/>
    <w:rsid w:val="002C30AC"/>
    <w:rsid w:val="002C5CE4"/>
    <w:rsid w:val="002C64D2"/>
    <w:rsid w:val="002C78D4"/>
    <w:rsid w:val="002D14A7"/>
    <w:rsid w:val="002D1F71"/>
    <w:rsid w:val="002D22FD"/>
    <w:rsid w:val="002E17C8"/>
    <w:rsid w:val="002E199B"/>
    <w:rsid w:val="002E2B79"/>
    <w:rsid w:val="002E411F"/>
    <w:rsid w:val="002E4BE3"/>
    <w:rsid w:val="002E7910"/>
    <w:rsid w:val="002F02D7"/>
    <w:rsid w:val="002F4087"/>
    <w:rsid w:val="002F60AB"/>
    <w:rsid w:val="00300093"/>
    <w:rsid w:val="00302A05"/>
    <w:rsid w:val="003035B5"/>
    <w:rsid w:val="00315F15"/>
    <w:rsid w:val="0032024E"/>
    <w:rsid w:val="00320CD4"/>
    <w:rsid w:val="00323090"/>
    <w:rsid w:val="003234C9"/>
    <w:rsid w:val="00324E29"/>
    <w:rsid w:val="003269E0"/>
    <w:rsid w:val="00334112"/>
    <w:rsid w:val="00336ABE"/>
    <w:rsid w:val="00340139"/>
    <w:rsid w:val="003413CD"/>
    <w:rsid w:val="0034154C"/>
    <w:rsid w:val="003415BA"/>
    <w:rsid w:val="00341841"/>
    <w:rsid w:val="0034466D"/>
    <w:rsid w:val="00347C79"/>
    <w:rsid w:val="0035001C"/>
    <w:rsid w:val="00350482"/>
    <w:rsid w:val="00356023"/>
    <w:rsid w:val="0035686C"/>
    <w:rsid w:val="003625B4"/>
    <w:rsid w:val="0036729F"/>
    <w:rsid w:val="00367ADF"/>
    <w:rsid w:val="00367CFD"/>
    <w:rsid w:val="003738D0"/>
    <w:rsid w:val="00373FD5"/>
    <w:rsid w:val="00374456"/>
    <w:rsid w:val="003851BA"/>
    <w:rsid w:val="00387433"/>
    <w:rsid w:val="00392D76"/>
    <w:rsid w:val="003968F4"/>
    <w:rsid w:val="003A1323"/>
    <w:rsid w:val="003A4916"/>
    <w:rsid w:val="003B6B5D"/>
    <w:rsid w:val="003B7DC4"/>
    <w:rsid w:val="003C13A1"/>
    <w:rsid w:val="003C1D25"/>
    <w:rsid w:val="003D0440"/>
    <w:rsid w:val="003D10B2"/>
    <w:rsid w:val="003D3B42"/>
    <w:rsid w:val="003D6513"/>
    <w:rsid w:val="003D6F8B"/>
    <w:rsid w:val="003E0024"/>
    <w:rsid w:val="003E4E9B"/>
    <w:rsid w:val="003E515E"/>
    <w:rsid w:val="003E5300"/>
    <w:rsid w:val="003E577D"/>
    <w:rsid w:val="003E5814"/>
    <w:rsid w:val="003E6FC0"/>
    <w:rsid w:val="003F0FC9"/>
    <w:rsid w:val="003F1CE6"/>
    <w:rsid w:val="00401A14"/>
    <w:rsid w:val="00402DC4"/>
    <w:rsid w:val="00406CB3"/>
    <w:rsid w:val="00407F65"/>
    <w:rsid w:val="004169B0"/>
    <w:rsid w:val="004178EB"/>
    <w:rsid w:val="00422CC6"/>
    <w:rsid w:val="00423239"/>
    <w:rsid w:val="00423BD0"/>
    <w:rsid w:val="00424BC3"/>
    <w:rsid w:val="0042561F"/>
    <w:rsid w:val="00426817"/>
    <w:rsid w:val="00430BD2"/>
    <w:rsid w:val="0043708A"/>
    <w:rsid w:val="004434B7"/>
    <w:rsid w:val="004447D4"/>
    <w:rsid w:val="0044551F"/>
    <w:rsid w:val="0044622B"/>
    <w:rsid w:val="00447189"/>
    <w:rsid w:val="00453D6C"/>
    <w:rsid w:val="0046273E"/>
    <w:rsid w:val="0046299F"/>
    <w:rsid w:val="00462C4F"/>
    <w:rsid w:val="00464860"/>
    <w:rsid w:val="00466A8E"/>
    <w:rsid w:val="0046705C"/>
    <w:rsid w:val="00467E1B"/>
    <w:rsid w:val="004709F6"/>
    <w:rsid w:val="00471DB9"/>
    <w:rsid w:val="00474959"/>
    <w:rsid w:val="00475C47"/>
    <w:rsid w:val="0048003B"/>
    <w:rsid w:val="004814D1"/>
    <w:rsid w:val="004835A0"/>
    <w:rsid w:val="004866A2"/>
    <w:rsid w:val="004869F2"/>
    <w:rsid w:val="004873F6"/>
    <w:rsid w:val="00487B13"/>
    <w:rsid w:val="00491AB4"/>
    <w:rsid w:val="00491CE6"/>
    <w:rsid w:val="00494264"/>
    <w:rsid w:val="0049743C"/>
    <w:rsid w:val="00497B0E"/>
    <w:rsid w:val="004A1937"/>
    <w:rsid w:val="004A5390"/>
    <w:rsid w:val="004A7D56"/>
    <w:rsid w:val="004B0940"/>
    <w:rsid w:val="004B1020"/>
    <w:rsid w:val="004B30F0"/>
    <w:rsid w:val="004B4417"/>
    <w:rsid w:val="004B4D81"/>
    <w:rsid w:val="004B5BC1"/>
    <w:rsid w:val="004B6769"/>
    <w:rsid w:val="004B7966"/>
    <w:rsid w:val="004C0171"/>
    <w:rsid w:val="004C10F8"/>
    <w:rsid w:val="004D0EC4"/>
    <w:rsid w:val="004D32EA"/>
    <w:rsid w:val="004D4ECB"/>
    <w:rsid w:val="004D698D"/>
    <w:rsid w:val="004D7ADE"/>
    <w:rsid w:val="004E0422"/>
    <w:rsid w:val="004E1618"/>
    <w:rsid w:val="004E161F"/>
    <w:rsid w:val="004E2020"/>
    <w:rsid w:val="004E3ED9"/>
    <w:rsid w:val="004E41D7"/>
    <w:rsid w:val="004E4813"/>
    <w:rsid w:val="004E7E58"/>
    <w:rsid w:val="004F3F03"/>
    <w:rsid w:val="004F44C3"/>
    <w:rsid w:val="004F70C5"/>
    <w:rsid w:val="004F7E62"/>
    <w:rsid w:val="005049C3"/>
    <w:rsid w:val="005073C7"/>
    <w:rsid w:val="00511A42"/>
    <w:rsid w:val="00511F28"/>
    <w:rsid w:val="005140D0"/>
    <w:rsid w:val="00515BC4"/>
    <w:rsid w:val="005160A2"/>
    <w:rsid w:val="00517086"/>
    <w:rsid w:val="00533217"/>
    <w:rsid w:val="00540270"/>
    <w:rsid w:val="00540FA0"/>
    <w:rsid w:val="00545110"/>
    <w:rsid w:val="00546137"/>
    <w:rsid w:val="00550684"/>
    <w:rsid w:val="00551257"/>
    <w:rsid w:val="00552C17"/>
    <w:rsid w:val="0055434F"/>
    <w:rsid w:val="00554879"/>
    <w:rsid w:val="00560DAF"/>
    <w:rsid w:val="00563E85"/>
    <w:rsid w:val="005648BD"/>
    <w:rsid w:val="005671CF"/>
    <w:rsid w:val="00571CC5"/>
    <w:rsid w:val="00583216"/>
    <w:rsid w:val="005860D2"/>
    <w:rsid w:val="00590AEA"/>
    <w:rsid w:val="00591C84"/>
    <w:rsid w:val="00592CE9"/>
    <w:rsid w:val="00594A34"/>
    <w:rsid w:val="005979F7"/>
    <w:rsid w:val="005A0DFC"/>
    <w:rsid w:val="005A1787"/>
    <w:rsid w:val="005A34BF"/>
    <w:rsid w:val="005A6BFB"/>
    <w:rsid w:val="005B217E"/>
    <w:rsid w:val="005B2476"/>
    <w:rsid w:val="005B3317"/>
    <w:rsid w:val="005B614F"/>
    <w:rsid w:val="005B69B5"/>
    <w:rsid w:val="005B7CF6"/>
    <w:rsid w:val="005C539B"/>
    <w:rsid w:val="005C60CE"/>
    <w:rsid w:val="005C6504"/>
    <w:rsid w:val="005C7509"/>
    <w:rsid w:val="005D43C3"/>
    <w:rsid w:val="005D76EE"/>
    <w:rsid w:val="005E2722"/>
    <w:rsid w:val="005E3204"/>
    <w:rsid w:val="005E44C4"/>
    <w:rsid w:val="005E6AFD"/>
    <w:rsid w:val="005E6DBC"/>
    <w:rsid w:val="005E73BD"/>
    <w:rsid w:val="005F13D5"/>
    <w:rsid w:val="005F180E"/>
    <w:rsid w:val="005F3AE5"/>
    <w:rsid w:val="005F3EE3"/>
    <w:rsid w:val="005F41C4"/>
    <w:rsid w:val="005F66A9"/>
    <w:rsid w:val="005F7C0D"/>
    <w:rsid w:val="006010D9"/>
    <w:rsid w:val="006014F1"/>
    <w:rsid w:val="00601AAE"/>
    <w:rsid w:val="006066BA"/>
    <w:rsid w:val="0060744F"/>
    <w:rsid w:val="00607EF3"/>
    <w:rsid w:val="0061111E"/>
    <w:rsid w:val="00612A2C"/>
    <w:rsid w:val="006152DA"/>
    <w:rsid w:val="00616E12"/>
    <w:rsid w:val="00623CE7"/>
    <w:rsid w:val="00624BF5"/>
    <w:rsid w:val="006270E0"/>
    <w:rsid w:val="006319CB"/>
    <w:rsid w:val="00633AD4"/>
    <w:rsid w:val="0063491C"/>
    <w:rsid w:val="00637076"/>
    <w:rsid w:val="00641362"/>
    <w:rsid w:val="00642D67"/>
    <w:rsid w:val="0064393A"/>
    <w:rsid w:val="006439D1"/>
    <w:rsid w:val="0064508F"/>
    <w:rsid w:val="00645A0E"/>
    <w:rsid w:val="00652680"/>
    <w:rsid w:val="00654463"/>
    <w:rsid w:val="0065448D"/>
    <w:rsid w:val="006553C9"/>
    <w:rsid w:val="00656B4A"/>
    <w:rsid w:val="00660763"/>
    <w:rsid w:val="0066399D"/>
    <w:rsid w:val="006641C5"/>
    <w:rsid w:val="00670D3B"/>
    <w:rsid w:val="00672725"/>
    <w:rsid w:val="0067349B"/>
    <w:rsid w:val="0067496C"/>
    <w:rsid w:val="00677C9A"/>
    <w:rsid w:val="006803E7"/>
    <w:rsid w:val="00682072"/>
    <w:rsid w:val="00683CCB"/>
    <w:rsid w:val="006852A7"/>
    <w:rsid w:val="006868E9"/>
    <w:rsid w:val="0069531F"/>
    <w:rsid w:val="006A1977"/>
    <w:rsid w:val="006A4804"/>
    <w:rsid w:val="006B5D84"/>
    <w:rsid w:val="006B7FD6"/>
    <w:rsid w:val="006C4089"/>
    <w:rsid w:val="006C455E"/>
    <w:rsid w:val="006C61C6"/>
    <w:rsid w:val="006C792A"/>
    <w:rsid w:val="006D1117"/>
    <w:rsid w:val="006D755D"/>
    <w:rsid w:val="006E1383"/>
    <w:rsid w:val="006E6FE8"/>
    <w:rsid w:val="006F2E60"/>
    <w:rsid w:val="006F40B5"/>
    <w:rsid w:val="0070393C"/>
    <w:rsid w:val="00704EA8"/>
    <w:rsid w:val="007066CA"/>
    <w:rsid w:val="00707B62"/>
    <w:rsid w:val="0071160F"/>
    <w:rsid w:val="00711B73"/>
    <w:rsid w:val="00714B28"/>
    <w:rsid w:val="0071536E"/>
    <w:rsid w:val="007202D5"/>
    <w:rsid w:val="007214EA"/>
    <w:rsid w:val="00722CEF"/>
    <w:rsid w:val="00724CEB"/>
    <w:rsid w:val="00727A46"/>
    <w:rsid w:val="00731750"/>
    <w:rsid w:val="00734D2C"/>
    <w:rsid w:val="00734DE6"/>
    <w:rsid w:val="00735513"/>
    <w:rsid w:val="0073662F"/>
    <w:rsid w:val="00737473"/>
    <w:rsid w:val="0074040F"/>
    <w:rsid w:val="00741941"/>
    <w:rsid w:val="00744488"/>
    <w:rsid w:val="007503FC"/>
    <w:rsid w:val="00751298"/>
    <w:rsid w:val="00752820"/>
    <w:rsid w:val="007551B8"/>
    <w:rsid w:val="0075541F"/>
    <w:rsid w:val="007555BC"/>
    <w:rsid w:val="00756240"/>
    <w:rsid w:val="007658E4"/>
    <w:rsid w:val="00767B0E"/>
    <w:rsid w:val="00773C15"/>
    <w:rsid w:val="00775C0D"/>
    <w:rsid w:val="00777171"/>
    <w:rsid w:val="00784203"/>
    <w:rsid w:val="00790BF5"/>
    <w:rsid w:val="007950AD"/>
    <w:rsid w:val="0079653B"/>
    <w:rsid w:val="00797549"/>
    <w:rsid w:val="007A01A0"/>
    <w:rsid w:val="007A3C0B"/>
    <w:rsid w:val="007A4C07"/>
    <w:rsid w:val="007A6F17"/>
    <w:rsid w:val="007B2938"/>
    <w:rsid w:val="007B5D80"/>
    <w:rsid w:val="007B6FDD"/>
    <w:rsid w:val="007B76E0"/>
    <w:rsid w:val="007C14EF"/>
    <w:rsid w:val="007C1F52"/>
    <w:rsid w:val="007C4161"/>
    <w:rsid w:val="007C436E"/>
    <w:rsid w:val="007C4603"/>
    <w:rsid w:val="007C5035"/>
    <w:rsid w:val="007D08C9"/>
    <w:rsid w:val="007D09D2"/>
    <w:rsid w:val="007E2A5F"/>
    <w:rsid w:val="007E3FC4"/>
    <w:rsid w:val="007F00E5"/>
    <w:rsid w:val="007F3888"/>
    <w:rsid w:val="007F40E9"/>
    <w:rsid w:val="007F4830"/>
    <w:rsid w:val="007F488B"/>
    <w:rsid w:val="007F6D6E"/>
    <w:rsid w:val="007F7613"/>
    <w:rsid w:val="007F7997"/>
    <w:rsid w:val="0080496E"/>
    <w:rsid w:val="00805761"/>
    <w:rsid w:val="0081089B"/>
    <w:rsid w:val="008118A4"/>
    <w:rsid w:val="00811A54"/>
    <w:rsid w:val="00813474"/>
    <w:rsid w:val="00814FB5"/>
    <w:rsid w:val="008173DA"/>
    <w:rsid w:val="00817487"/>
    <w:rsid w:val="0082013C"/>
    <w:rsid w:val="008259FF"/>
    <w:rsid w:val="0082712C"/>
    <w:rsid w:val="00831534"/>
    <w:rsid w:val="00832D4E"/>
    <w:rsid w:val="008334AA"/>
    <w:rsid w:val="00837066"/>
    <w:rsid w:val="00841CDA"/>
    <w:rsid w:val="00842EC9"/>
    <w:rsid w:val="00853311"/>
    <w:rsid w:val="00853FD7"/>
    <w:rsid w:val="0085780D"/>
    <w:rsid w:val="00857C2F"/>
    <w:rsid w:val="00863688"/>
    <w:rsid w:val="008640F9"/>
    <w:rsid w:val="00865D1B"/>
    <w:rsid w:val="00865FDF"/>
    <w:rsid w:val="00867BD4"/>
    <w:rsid w:val="008708D7"/>
    <w:rsid w:val="00870A40"/>
    <w:rsid w:val="00871B23"/>
    <w:rsid w:val="00873345"/>
    <w:rsid w:val="00873CDD"/>
    <w:rsid w:val="008753F8"/>
    <w:rsid w:val="00880579"/>
    <w:rsid w:val="00881957"/>
    <w:rsid w:val="00882DA9"/>
    <w:rsid w:val="00882ED1"/>
    <w:rsid w:val="00885874"/>
    <w:rsid w:val="00887AAD"/>
    <w:rsid w:val="00891C18"/>
    <w:rsid w:val="008971AC"/>
    <w:rsid w:val="008A26A1"/>
    <w:rsid w:val="008A27E6"/>
    <w:rsid w:val="008A335B"/>
    <w:rsid w:val="008A4261"/>
    <w:rsid w:val="008A4B94"/>
    <w:rsid w:val="008A54CB"/>
    <w:rsid w:val="008A5CBD"/>
    <w:rsid w:val="008A6064"/>
    <w:rsid w:val="008B01BB"/>
    <w:rsid w:val="008B1995"/>
    <w:rsid w:val="008B1E58"/>
    <w:rsid w:val="008B7DE5"/>
    <w:rsid w:val="008C167A"/>
    <w:rsid w:val="008C1B92"/>
    <w:rsid w:val="008C1BD7"/>
    <w:rsid w:val="008C7B2C"/>
    <w:rsid w:val="008D3A48"/>
    <w:rsid w:val="008D7CDC"/>
    <w:rsid w:val="008E10BF"/>
    <w:rsid w:val="008E1C94"/>
    <w:rsid w:val="008E29B5"/>
    <w:rsid w:val="008E7319"/>
    <w:rsid w:val="008E7FC0"/>
    <w:rsid w:val="008F52E4"/>
    <w:rsid w:val="008F5E36"/>
    <w:rsid w:val="00902875"/>
    <w:rsid w:val="00905E37"/>
    <w:rsid w:val="00906140"/>
    <w:rsid w:val="00906698"/>
    <w:rsid w:val="00911652"/>
    <w:rsid w:val="00912756"/>
    <w:rsid w:val="00916653"/>
    <w:rsid w:val="00916D93"/>
    <w:rsid w:val="00917100"/>
    <w:rsid w:val="009244CA"/>
    <w:rsid w:val="00924968"/>
    <w:rsid w:val="00926A0A"/>
    <w:rsid w:val="009337D5"/>
    <w:rsid w:val="009431C0"/>
    <w:rsid w:val="00944EA4"/>
    <w:rsid w:val="00946FA9"/>
    <w:rsid w:val="00947310"/>
    <w:rsid w:val="009516A7"/>
    <w:rsid w:val="009532EC"/>
    <w:rsid w:val="00953B60"/>
    <w:rsid w:val="009544FC"/>
    <w:rsid w:val="00957286"/>
    <w:rsid w:val="0096599B"/>
    <w:rsid w:val="00972158"/>
    <w:rsid w:val="0097731D"/>
    <w:rsid w:val="00980020"/>
    <w:rsid w:val="0098065B"/>
    <w:rsid w:val="009806D8"/>
    <w:rsid w:val="00983652"/>
    <w:rsid w:val="00984821"/>
    <w:rsid w:val="0098530B"/>
    <w:rsid w:val="009916EA"/>
    <w:rsid w:val="0099199F"/>
    <w:rsid w:val="0099681B"/>
    <w:rsid w:val="009977ED"/>
    <w:rsid w:val="009A12F7"/>
    <w:rsid w:val="009A3EF1"/>
    <w:rsid w:val="009A4AB7"/>
    <w:rsid w:val="009A563A"/>
    <w:rsid w:val="009A6CD1"/>
    <w:rsid w:val="009A7168"/>
    <w:rsid w:val="009B3D6D"/>
    <w:rsid w:val="009B55AC"/>
    <w:rsid w:val="009B5C2D"/>
    <w:rsid w:val="009C196A"/>
    <w:rsid w:val="009C32E7"/>
    <w:rsid w:val="009C4A93"/>
    <w:rsid w:val="009C5ACE"/>
    <w:rsid w:val="009D3013"/>
    <w:rsid w:val="009D58EC"/>
    <w:rsid w:val="009D5BB8"/>
    <w:rsid w:val="009E2D8D"/>
    <w:rsid w:val="009E3281"/>
    <w:rsid w:val="009E3607"/>
    <w:rsid w:val="009E595C"/>
    <w:rsid w:val="009E6DB7"/>
    <w:rsid w:val="009F263C"/>
    <w:rsid w:val="009F3083"/>
    <w:rsid w:val="009F3F95"/>
    <w:rsid w:val="009F72A0"/>
    <w:rsid w:val="00A009C5"/>
    <w:rsid w:val="00A070A0"/>
    <w:rsid w:val="00A16215"/>
    <w:rsid w:val="00A16356"/>
    <w:rsid w:val="00A21368"/>
    <w:rsid w:val="00A24A5B"/>
    <w:rsid w:val="00A2650D"/>
    <w:rsid w:val="00A268F9"/>
    <w:rsid w:val="00A357CE"/>
    <w:rsid w:val="00A3666C"/>
    <w:rsid w:val="00A449C5"/>
    <w:rsid w:val="00A44E63"/>
    <w:rsid w:val="00A45C7E"/>
    <w:rsid w:val="00A46DDE"/>
    <w:rsid w:val="00A519A7"/>
    <w:rsid w:val="00A51C41"/>
    <w:rsid w:val="00A541E4"/>
    <w:rsid w:val="00A552ED"/>
    <w:rsid w:val="00A570D8"/>
    <w:rsid w:val="00A602C4"/>
    <w:rsid w:val="00A60E2E"/>
    <w:rsid w:val="00A64976"/>
    <w:rsid w:val="00A70363"/>
    <w:rsid w:val="00A714C6"/>
    <w:rsid w:val="00A72A40"/>
    <w:rsid w:val="00A74BF7"/>
    <w:rsid w:val="00A75A1F"/>
    <w:rsid w:val="00A75C82"/>
    <w:rsid w:val="00A76623"/>
    <w:rsid w:val="00A8025A"/>
    <w:rsid w:val="00A81ED3"/>
    <w:rsid w:val="00A90E53"/>
    <w:rsid w:val="00A94F68"/>
    <w:rsid w:val="00A94FA6"/>
    <w:rsid w:val="00A953DA"/>
    <w:rsid w:val="00A959E8"/>
    <w:rsid w:val="00A96A2B"/>
    <w:rsid w:val="00AA2FB4"/>
    <w:rsid w:val="00AA6E17"/>
    <w:rsid w:val="00AA7E61"/>
    <w:rsid w:val="00AB20CF"/>
    <w:rsid w:val="00AB2D76"/>
    <w:rsid w:val="00AB4770"/>
    <w:rsid w:val="00AB5EA0"/>
    <w:rsid w:val="00AC1F5A"/>
    <w:rsid w:val="00AC1FA3"/>
    <w:rsid w:val="00AC36C7"/>
    <w:rsid w:val="00AD4C1E"/>
    <w:rsid w:val="00AD5EBF"/>
    <w:rsid w:val="00AE0ED5"/>
    <w:rsid w:val="00AE26B6"/>
    <w:rsid w:val="00AE4093"/>
    <w:rsid w:val="00AE7340"/>
    <w:rsid w:val="00AE78BC"/>
    <w:rsid w:val="00AE7B93"/>
    <w:rsid w:val="00AF10D9"/>
    <w:rsid w:val="00AF21B8"/>
    <w:rsid w:val="00AF26B0"/>
    <w:rsid w:val="00AF3244"/>
    <w:rsid w:val="00AF3406"/>
    <w:rsid w:val="00AF5D8C"/>
    <w:rsid w:val="00B019AA"/>
    <w:rsid w:val="00B0447E"/>
    <w:rsid w:val="00B04644"/>
    <w:rsid w:val="00B11360"/>
    <w:rsid w:val="00B1146F"/>
    <w:rsid w:val="00B14154"/>
    <w:rsid w:val="00B21890"/>
    <w:rsid w:val="00B26790"/>
    <w:rsid w:val="00B27E4D"/>
    <w:rsid w:val="00B31650"/>
    <w:rsid w:val="00B33CDF"/>
    <w:rsid w:val="00B34877"/>
    <w:rsid w:val="00B356DC"/>
    <w:rsid w:val="00B35CB9"/>
    <w:rsid w:val="00B36EFC"/>
    <w:rsid w:val="00B51743"/>
    <w:rsid w:val="00B526C0"/>
    <w:rsid w:val="00B5690A"/>
    <w:rsid w:val="00B61BB1"/>
    <w:rsid w:val="00B624B1"/>
    <w:rsid w:val="00B62EE9"/>
    <w:rsid w:val="00B747DC"/>
    <w:rsid w:val="00B7517F"/>
    <w:rsid w:val="00B76DF4"/>
    <w:rsid w:val="00B80A1F"/>
    <w:rsid w:val="00B828CB"/>
    <w:rsid w:val="00B83063"/>
    <w:rsid w:val="00B833CD"/>
    <w:rsid w:val="00B84D00"/>
    <w:rsid w:val="00B86B5C"/>
    <w:rsid w:val="00B87357"/>
    <w:rsid w:val="00B90A1D"/>
    <w:rsid w:val="00B91012"/>
    <w:rsid w:val="00B9130F"/>
    <w:rsid w:val="00B944BC"/>
    <w:rsid w:val="00BA1182"/>
    <w:rsid w:val="00BA720A"/>
    <w:rsid w:val="00BA7E2F"/>
    <w:rsid w:val="00BB6887"/>
    <w:rsid w:val="00BB784E"/>
    <w:rsid w:val="00BB7FBD"/>
    <w:rsid w:val="00BC061F"/>
    <w:rsid w:val="00BC07FF"/>
    <w:rsid w:val="00BC2059"/>
    <w:rsid w:val="00BC346D"/>
    <w:rsid w:val="00BD0778"/>
    <w:rsid w:val="00BE0A6D"/>
    <w:rsid w:val="00BE14BB"/>
    <w:rsid w:val="00BE2ABC"/>
    <w:rsid w:val="00BE3274"/>
    <w:rsid w:val="00BE7705"/>
    <w:rsid w:val="00BF0C53"/>
    <w:rsid w:val="00BF0E9E"/>
    <w:rsid w:val="00BF29EA"/>
    <w:rsid w:val="00BF3D17"/>
    <w:rsid w:val="00BF42B6"/>
    <w:rsid w:val="00BF55C9"/>
    <w:rsid w:val="00BF79DD"/>
    <w:rsid w:val="00C0112F"/>
    <w:rsid w:val="00C03AA8"/>
    <w:rsid w:val="00C042B3"/>
    <w:rsid w:val="00C07F2A"/>
    <w:rsid w:val="00C11366"/>
    <w:rsid w:val="00C13C50"/>
    <w:rsid w:val="00C166B4"/>
    <w:rsid w:val="00C210FC"/>
    <w:rsid w:val="00C21C2F"/>
    <w:rsid w:val="00C3180A"/>
    <w:rsid w:val="00C326AD"/>
    <w:rsid w:val="00C3272F"/>
    <w:rsid w:val="00C37006"/>
    <w:rsid w:val="00C40F36"/>
    <w:rsid w:val="00C41B5F"/>
    <w:rsid w:val="00C43D40"/>
    <w:rsid w:val="00C50A92"/>
    <w:rsid w:val="00C5206F"/>
    <w:rsid w:val="00C533E0"/>
    <w:rsid w:val="00C53FB7"/>
    <w:rsid w:val="00C574BB"/>
    <w:rsid w:val="00C6051C"/>
    <w:rsid w:val="00C624E0"/>
    <w:rsid w:val="00C6640E"/>
    <w:rsid w:val="00C67BB2"/>
    <w:rsid w:val="00C7290C"/>
    <w:rsid w:val="00C74E54"/>
    <w:rsid w:val="00C758FE"/>
    <w:rsid w:val="00C76B9D"/>
    <w:rsid w:val="00C76FF8"/>
    <w:rsid w:val="00C83888"/>
    <w:rsid w:val="00C838A7"/>
    <w:rsid w:val="00C858E6"/>
    <w:rsid w:val="00C92563"/>
    <w:rsid w:val="00C94517"/>
    <w:rsid w:val="00C972CE"/>
    <w:rsid w:val="00CA0E17"/>
    <w:rsid w:val="00CA1A1B"/>
    <w:rsid w:val="00CA37E9"/>
    <w:rsid w:val="00CB0B37"/>
    <w:rsid w:val="00CB1162"/>
    <w:rsid w:val="00CB5133"/>
    <w:rsid w:val="00CB6843"/>
    <w:rsid w:val="00CC1903"/>
    <w:rsid w:val="00CC55BB"/>
    <w:rsid w:val="00CC5BDC"/>
    <w:rsid w:val="00CC7984"/>
    <w:rsid w:val="00CD255C"/>
    <w:rsid w:val="00CD3285"/>
    <w:rsid w:val="00CD3911"/>
    <w:rsid w:val="00CD394F"/>
    <w:rsid w:val="00CD41FD"/>
    <w:rsid w:val="00CD5262"/>
    <w:rsid w:val="00CD5BE4"/>
    <w:rsid w:val="00CE09E1"/>
    <w:rsid w:val="00CE1942"/>
    <w:rsid w:val="00CF1306"/>
    <w:rsid w:val="00CF1EB0"/>
    <w:rsid w:val="00CF461E"/>
    <w:rsid w:val="00CF7F03"/>
    <w:rsid w:val="00D02F02"/>
    <w:rsid w:val="00D1022A"/>
    <w:rsid w:val="00D1022D"/>
    <w:rsid w:val="00D10DB9"/>
    <w:rsid w:val="00D127CB"/>
    <w:rsid w:val="00D12FA3"/>
    <w:rsid w:val="00D1351C"/>
    <w:rsid w:val="00D142C4"/>
    <w:rsid w:val="00D177F5"/>
    <w:rsid w:val="00D204E6"/>
    <w:rsid w:val="00D22C54"/>
    <w:rsid w:val="00D2488E"/>
    <w:rsid w:val="00D2572D"/>
    <w:rsid w:val="00D259F8"/>
    <w:rsid w:val="00D30430"/>
    <w:rsid w:val="00D315B1"/>
    <w:rsid w:val="00D33889"/>
    <w:rsid w:val="00D34CAD"/>
    <w:rsid w:val="00D34D48"/>
    <w:rsid w:val="00D34E5C"/>
    <w:rsid w:val="00D36074"/>
    <w:rsid w:val="00D36AFE"/>
    <w:rsid w:val="00D36D1B"/>
    <w:rsid w:val="00D40EEA"/>
    <w:rsid w:val="00D41C27"/>
    <w:rsid w:val="00D44E4E"/>
    <w:rsid w:val="00D4687D"/>
    <w:rsid w:val="00D51337"/>
    <w:rsid w:val="00D52B47"/>
    <w:rsid w:val="00D54DFB"/>
    <w:rsid w:val="00D674C5"/>
    <w:rsid w:val="00D7132C"/>
    <w:rsid w:val="00D7332B"/>
    <w:rsid w:val="00D762D8"/>
    <w:rsid w:val="00D814D9"/>
    <w:rsid w:val="00D82568"/>
    <w:rsid w:val="00D83152"/>
    <w:rsid w:val="00D90F43"/>
    <w:rsid w:val="00D92818"/>
    <w:rsid w:val="00D93462"/>
    <w:rsid w:val="00DA076A"/>
    <w:rsid w:val="00DA2CC6"/>
    <w:rsid w:val="00DA3B4C"/>
    <w:rsid w:val="00DA6B01"/>
    <w:rsid w:val="00DA7E42"/>
    <w:rsid w:val="00DB1404"/>
    <w:rsid w:val="00DB3352"/>
    <w:rsid w:val="00DB7D3B"/>
    <w:rsid w:val="00DC3457"/>
    <w:rsid w:val="00DC5603"/>
    <w:rsid w:val="00DC60CB"/>
    <w:rsid w:val="00DD0AB4"/>
    <w:rsid w:val="00DD2596"/>
    <w:rsid w:val="00DD3A1C"/>
    <w:rsid w:val="00DD4350"/>
    <w:rsid w:val="00DE0764"/>
    <w:rsid w:val="00DE2E45"/>
    <w:rsid w:val="00DE6CE9"/>
    <w:rsid w:val="00DE79CD"/>
    <w:rsid w:val="00DF1039"/>
    <w:rsid w:val="00E00A89"/>
    <w:rsid w:val="00E01273"/>
    <w:rsid w:val="00E029AE"/>
    <w:rsid w:val="00E078CD"/>
    <w:rsid w:val="00E13C5F"/>
    <w:rsid w:val="00E1672A"/>
    <w:rsid w:val="00E16E98"/>
    <w:rsid w:val="00E1722B"/>
    <w:rsid w:val="00E172D2"/>
    <w:rsid w:val="00E20334"/>
    <w:rsid w:val="00E2163C"/>
    <w:rsid w:val="00E220BF"/>
    <w:rsid w:val="00E2281E"/>
    <w:rsid w:val="00E23BB4"/>
    <w:rsid w:val="00E31F96"/>
    <w:rsid w:val="00E32DEA"/>
    <w:rsid w:val="00E35176"/>
    <w:rsid w:val="00E37E1B"/>
    <w:rsid w:val="00E37E7C"/>
    <w:rsid w:val="00E5435A"/>
    <w:rsid w:val="00E555E8"/>
    <w:rsid w:val="00E564A7"/>
    <w:rsid w:val="00E56E89"/>
    <w:rsid w:val="00E60FD6"/>
    <w:rsid w:val="00E63304"/>
    <w:rsid w:val="00E65761"/>
    <w:rsid w:val="00E65DC5"/>
    <w:rsid w:val="00E66F87"/>
    <w:rsid w:val="00E76545"/>
    <w:rsid w:val="00E80737"/>
    <w:rsid w:val="00E80919"/>
    <w:rsid w:val="00E87842"/>
    <w:rsid w:val="00E879D2"/>
    <w:rsid w:val="00E925A8"/>
    <w:rsid w:val="00E95BB1"/>
    <w:rsid w:val="00E97977"/>
    <w:rsid w:val="00EA011A"/>
    <w:rsid w:val="00EA0EE9"/>
    <w:rsid w:val="00EA1037"/>
    <w:rsid w:val="00EA1C77"/>
    <w:rsid w:val="00EA4520"/>
    <w:rsid w:val="00EA69C2"/>
    <w:rsid w:val="00EA7434"/>
    <w:rsid w:val="00EB041B"/>
    <w:rsid w:val="00EB1131"/>
    <w:rsid w:val="00EB162F"/>
    <w:rsid w:val="00EB166C"/>
    <w:rsid w:val="00EB1CAC"/>
    <w:rsid w:val="00EB3617"/>
    <w:rsid w:val="00EB4935"/>
    <w:rsid w:val="00EC7826"/>
    <w:rsid w:val="00ED3980"/>
    <w:rsid w:val="00ED5364"/>
    <w:rsid w:val="00ED69C6"/>
    <w:rsid w:val="00ED7825"/>
    <w:rsid w:val="00EE4CBD"/>
    <w:rsid w:val="00EE5414"/>
    <w:rsid w:val="00EE5D88"/>
    <w:rsid w:val="00EE7559"/>
    <w:rsid w:val="00EE7981"/>
    <w:rsid w:val="00EF3EC1"/>
    <w:rsid w:val="00F0240E"/>
    <w:rsid w:val="00F02F0D"/>
    <w:rsid w:val="00F03112"/>
    <w:rsid w:val="00F052DE"/>
    <w:rsid w:val="00F06F34"/>
    <w:rsid w:val="00F06FDD"/>
    <w:rsid w:val="00F118DC"/>
    <w:rsid w:val="00F22658"/>
    <w:rsid w:val="00F22FD2"/>
    <w:rsid w:val="00F27110"/>
    <w:rsid w:val="00F27EDC"/>
    <w:rsid w:val="00F377A2"/>
    <w:rsid w:val="00F41DBF"/>
    <w:rsid w:val="00F43F13"/>
    <w:rsid w:val="00F450DE"/>
    <w:rsid w:val="00F459A9"/>
    <w:rsid w:val="00F45A75"/>
    <w:rsid w:val="00F508AE"/>
    <w:rsid w:val="00F53CA9"/>
    <w:rsid w:val="00F54827"/>
    <w:rsid w:val="00F56DDE"/>
    <w:rsid w:val="00F725F9"/>
    <w:rsid w:val="00F72CA2"/>
    <w:rsid w:val="00F73DF8"/>
    <w:rsid w:val="00F7560B"/>
    <w:rsid w:val="00F77655"/>
    <w:rsid w:val="00F80436"/>
    <w:rsid w:val="00F81556"/>
    <w:rsid w:val="00F81998"/>
    <w:rsid w:val="00F82843"/>
    <w:rsid w:val="00F82CB0"/>
    <w:rsid w:val="00F90996"/>
    <w:rsid w:val="00F92DFC"/>
    <w:rsid w:val="00F96A29"/>
    <w:rsid w:val="00FA27C5"/>
    <w:rsid w:val="00FA4163"/>
    <w:rsid w:val="00FA440B"/>
    <w:rsid w:val="00FA69E3"/>
    <w:rsid w:val="00FB151C"/>
    <w:rsid w:val="00FB1ED5"/>
    <w:rsid w:val="00FB3120"/>
    <w:rsid w:val="00FB42E7"/>
    <w:rsid w:val="00FB6BD0"/>
    <w:rsid w:val="00FC6B63"/>
    <w:rsid w:val="00FC6EBE"/>
    <w:rsid w:val="00FD0482"/>
    <w:rsid w:val="00FD1BCF"/>
    <w:rsid w:val="00FD56C7"/>
    <w:rsid w:val="00FD5B3D"/>
    <w:rsid w:val="00FE1D04"/>
    <w:rsid w:val="00FE354F"/>
    <w:rsid w:val="00FE3827"/>
    <w:rsid w:val="00FE4E2A"/>
    <w:rsid w:val="00FE7D34"/>
    <w:rsid w:val="00FF20B4"/>
    <w:rsid w:val="00FF2A82"/>
    <w:rsid w:val="00FF5B35"/>
    <w:rsid w:val="00FF6C0E"/>
    <w:rsid w:val="00FF6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E1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089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B2C"/>
  </w:style>
  <w:style w:type="paragraph" w:styleId="Footer">
    <w:name w:val="footer"/>
    <w:basedOn w:val="Normal"/>
    <w:link w:val="FooterChar"/>
    <w:uiPriority w:val="99"/>
    <w:semiHidden/>
    <w:unhideWhenUsed/>
    <w:rsid w:val="008C7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B2C"/>
  </w:style>
  <w:style w:type="table" w:styleId="TableGrid">
    <w:name w:val="Table Grid"/>
    <w:basedOn w:val="TableNormal"/>
    <w:uiPriority w:val="59"/>
    <w:rsid w:val="008E1C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25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376AA-E7CC-44F0-9B1E-09032E09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3</cp:revision>
  <cp:lastPrinted>2011-01-10T22:11:00Z</cp:lastPrinted>
  <dcterms:created xsi:type="dcterms:W3CDTF">2011-01-26T20:20:00Z</dcterms:created>
  <dcterms:modified xsi:type="dcterms:W3CDTF">2011-04-11T14:36:00Z</dcterms:modified>
</cp:coreProperties>
</file>